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09" w:type="dxa"/>
        <w:jc w:val="center"/>
        <w:tblInd w:w="-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05"/>
      </w:tblGrid>
      <w:tr w:rsidR="009071ED" w:rsidRPr="009071ED" w:rsidTr="00C841E3">
        <w:trPr>
          <w:jc w:val="center"/>
        </w:trPr>
        <w:tc>
          <w:tcPr>
            <w:tcW w:w="4904" w:type="dxa"/>
          </w:tcPr>
          <w:p w:rsidR="009071ED" w:rsidRPr="009071ED" w:rsidRDefault="009071ED" w:rsidP="00C841E3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314575" cy="628650"/>
                  <wp:effectExtent l="19050" t="0" r="9525" b="0"/>
                  <wp:docPr id="3" name="Obraz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071ED" w:rsidRPr="009071ED" w:rsidRDefault="009071ED" w:rsidP="00C841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42925" cy="542925"/>
                  <wp:effectExtent l="19050" t="0" r="9525" b="0"/>
                  <wp:docPr id="4" name="Obraz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1ED" w:rsidRPr="009071ED" w:rsidRDefault="009071ED">
      <w:pPr>
        <w:rPr>
          <w:rFonts w:ascii="Arial" w:hAnsi="Arial" w:cs="Arial"/>
          <w:sz w:val="20"/>
          <w:szCs w:val="20"/>
        </w:rPr>
      </w:pPr>
    </w:p>
    <w:p w:rsidR="009071ED" w:rsidRPr="009071ED" w:rsidRDefault="009071E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59"/>
      </w:tblGrid>
      <w:tr w:rsidR="009071ED" w:rsidRPr="009071ED" w:rsidTr="00C841E3">
        <w:tc>
          <w:tcPr>
            <w:tcW w:w="4606" w:type="dxa"/>
          </w:tcPr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Imię i nazwisko studenta: Maciej Polak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Nr albumu: 131600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Pr="009071ED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>
              <w:rPr>
                <w:rFonts w:ascii="Arial" w:hAnsi="Arial" w:cs="Arial"/>
                <w:sz w:val="20"/>
                <w:szCs w:val="20"/>
              </w:rPr>
              <w:t>Kamil Gołąbek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>
              <w:rPr>
                <w:rFonts w:ascii="Arial" w:hAnsi="Arial" w:cs="Arial"/>
                <w:sz w:val="20"/>
                <w:szCs w:val="20"/>
              </w:rPr>
              <w:t>147063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</w:tr>
      <w:tr w:rsidR="009071ED" w:rsidRPr="009071ED" w:rsidTr="00C841E3">
        <w:tc>
          <w:tcPr>
            <w:tcW w:w="4606" w:type="dxa"/>
          </w:tcPr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 w:rsidR="005C6AC3">
              <w:rPr>
                <w:rFonts w:ascii="Arial" w:hAnsi="Arial" w:cs="Arial"/>
                <w:sz w:val="20"/>
                <w:szCs w:val="20"/>
              </w:rPr>
              <w:t>Sławomir Cesarz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 w:rsidR="005C6AC3">
              <w:rPr>
                <w:rFonts w:ascii="Arial" w:hAnsi="Arial" w:cs="Arial"/>
                <w:sz w:val="20"/>
                <w:szCs w:val="20"/>
              </w:rPr>
              <w:t>100965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  <w:tc>
          <w:tcPr>
            <w:tcW w:w="4606" w:type="dxa"/>
          </w:tcPr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1ED" w:rsidRDefault="009071ED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A DYPLOMOWA INŻYNIERSKA</w:t>
      </w:r>
    </w:p>
    <w:p w:rsidR="00C841E3" w:rsidRDefault="00C841E3">
      <w:pPr>
        <w:rPr>
          <w:rFonts w:ascii="Arial" w:hAnsi="Arial" w:cs="Arial"/>
          <w:b/>
          <w:sz w:val="24"/>
          <w:szCs w:val="24"/>
        </w:rPr>
      </w:pPr>
    </w:p>
    <w:p w:rsidR="00C841E3" w:rsidRDefault="00C841E3">
      <w:pPr>
        <w:rPr>
          <w:rFonts w:ascii="Arial" w:hAnsi="Arial" w:cs="Arial"/>
          <w:b/>
          <w:sz w:val="24"/>
          <w:szCs w:val="24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polskim: Wirtualny przewodnik turystyczny</w:t>
      </w:r>
    </w:p>
    <w:p w:rsidR="00C841E3" w:rsidRDefault="00C841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 pracy w języku angielskim: </w:t>
      </w:r>
      <w:proofErr w:type="spellStart"/>
      <w:r>
        <w:rPr>
          <w:rFonts w:ascii="Arial" w:hAnsi="Arial" w:cs="Arial"/>
          <w:sz w:val="20"/>
          <w:szCs w:val="20"/>
        </w:rPr>
        <w:t>Virt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r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ide</w:t>
      </w:r>
      <w:proofErr w:type="spellEnd"/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/>
      </w:tblPr>
      <w:tblGrid>
        <w:gridCol w:w="675"/>
        <w:gridCol w:w="3686"/>
        <w:gridCol w:w="4282"/>
      </w:tblGrid>
      <w:tr w:rsidR="00C841E3" w:rsidTr="00D254A2">
        <w:trPr>
          <w:trHeight w:val="397"/>
        </w:trPr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gridSpan w:val="2"/>
            <w:vAlign w:val="center"/>
          </w:tcPr>
          <w:p w:rsidR="00C841E3" w:rsidRDefault="00C841E3" w:rsidP="001566DF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841E3" w:rsidTr="00D254A2"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  <w:proofErr w:type="gramEnd"/>
          </w:p>
        </w:tc>
        <w:tc>
          <w:tcPr>
            <w:tcW w:w="4282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/Zakładu</w:t>
            </w: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  <w:proofErr w:type="gramEnd"/>
          </w:p>
        </w:tc>
      </w:tr>
      <w:tr w:rsidR="00C841E3" w:rsidTr="00D254A2">
        <w:trPr>
          <w:trHeight w:val="567"/>
        </w:trPr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ż. Julian Szymański</w:t>
            </w:r>
          </w:p>
        </w:tc>
        <w:tc>
          <w:tcPr>
            <w:tcW w:w="4282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1E3" w:rsidRDefault="00C841E3">
      <w:pPr>
        <w:rPr>
          <w:rFonts w:ascii="Arial" w:hAnsi="Arial" w:cs="Arial"/>
          <w:sz w:val="20"/>
          <w:szCs w:val="20"/>
        </w:rPr>
      </w:pPr>
    </w:p>
    <w:p w:rsidR="00D254A2" w:rsidRDefault="00AE5566">
      <w:pPr>
        <w:rPr>
          <w:rFonts w:ascii="Arial" w:eastAsia="Arial" w:hAnsi="Arial" w:cs="Arial"/>
          <w:i/>
          <w:color w:val="000000"/>
          <w:sz w:val="20"/>
          <w:szCs w:val="20"/>
        </w:rPr>
      </w:pPr>
      <w:r w:rsidRPr="00AE5566">
        <w:rPr>
          <w:rFonts w:ascii="Arial" w:eastAsia="Arial" w:hAnsi="Arial" w:cs="Arial"/>
          <w:i/>
          <w:color w:val="000000"/>
          <w:sz w:val="20"/>
          <w:szCs w:val="20"/>
        </w:rPr>
        <w:t>Data oddania pracy do dziekanatu:</w:t>
      </w:r>
    </w:p>
    <w:p w:rsidR="00D254A2" w:rsidRDefault="00D254A2">
      <w:pP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br w:type="page"/>
      </w:r>
    </w:p>
    <w:p w:rsidR="00D254A2" w:rsidRDefault="00003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U WSTAWĆ INDYWIDUALNE </w:t>
      </w:r>
      <w:r w:rsidR="00D254A2">
        <w:rPr>
          <w:rFonts w:ascii="Arial" w:hAnsi="Arial" w:cs="Arial"/>
          <w:sz w:val="20"/>
          <w:szCs w:val="20"/>
        </w:rPr>
        <w:t xml:space="preserve">OŚWIADCZENIE GENEROWANE Z MOJA PG, KTÓRE JEST ZWALONE JAK STRONA </w:t>
      </w:r>
      <w:proofErr w:type="gramStart"/>
      <w:r w:rsidR="00D254A2">
        <w:rPr>
          <w:rFonts w:ascii="Arial" w:hAnsi="Arial" w:cs="Arial"/>
          <w:sz w:val="20"/>
          <w:szCs w:val="20"/>
        </w:rPr>
        <w:t>TYTUŁOWA (KTÓRĄ</w:t>
      </w:r>
      <w:proofErr w:type="gramEnd"/>
      <w:r w:rsidR="00D254A2">
        <w:rPr>
          <w:rFonts w:ascii="Arial" w:hAnsi="Arial" w:cs="Arial"/>
          <w:sz w:val="20"/>
          <w:szCs w:val="20"/>
        </w:rPr>
        <w:t xml:space="preserve"> MUSIALEM RECZNIE PRZEPISYWAĆ)</w:t>
      </w:r>
      <w:r>
        <w:rPr>
          <w:rFonts w:ascii="Arial" w:hAnsi="Arial" w:cs="Arial"/>
          <w:sz w:val="20"/>
          <w:szCs w:val="20"/>
        </w:rPr>
        <w:t xml:space="preserve"> BO </w:t>
      </w:r>
      <w:r w:rsidR="00D254A2">
        <w:rPr>
          <w:rFonts w:ascii="Arial" w:hAnsi="Arial" w:cs="Arial"/>
          <w:sz w:val="20"/>
          <w:szCs w:val="20"/>
        </w:rPr>
        <w:t>NISZCZY DOKUMENT</w:t>
      </w:r>
      <w:r>
        <w:rPr>
          <w:rFonts w:ascii="Arial" w:hAnsi="Arial" w:cs="Arial"/>
          <w:sz w:val="20"/>
          <w:szCs w:val="20"/>
        </w:rPr>
        <w:t>, NIE DZIAŁAJĄ Z NIĄ SPISY TRESCI ITP BO MA USZKODZONE NIENAPRAWIALNE TABELE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5AE0" w:rsidRDefault="00D254A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TRESZCZENIE + KTO</w:t>
      </w:r>
      <w:proofErr w:type="gramEnd"/>
      <w:r>
        <w:rPr>
          <w:rFonts w:ascii="Arial" w:hAnsi="Arial" w:cs="Arial"/>
          <w:sz w:val="20"/>
          <w:szCs w:val="20"/>
        </w:rPr>
        <w:t xml:space="preserve"> CO ROBIŁ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RACT</w:t>
      </w:r>
      <w:r w:rsidR="00C5686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686B">
        <w:rPr>
          <w:rFonts w:ascii="Arial" w:hAnsi="Arial" w:cs="Arial"/>
          <w:sz w:val="20"/>
          <w:szCs w:val="20"/>
        </w:rPr>
        <w:t>TO CO</w:t>
      </w:r>
      <w:proofErr w:type="gramEnd"/>
      <w:r w:rsidR="00C5686B">
        <w:rPr>
          <w:rFonts w:ascii="Arial" w:hAnsi="Arial" w:cs="Arial"/>
          <w:sz w:val="20"/>
          <w:szCs w:val="20"/>
        </w:rPr>
        <w:t xml:space="preserve"> UP PO ANG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3986063"/>
        <w:docPartObj>
          <w:docPartGallery w:val="Table of Contents"/>
          <w:docPartUnique/>
        </w:docPartObj>
      </w:sdtPr>
      <w:sdtContent>
        <w:p w:rsidR="007149F4" w:rsidRDefault="007149F4">
          <w:pPr>
            <w:pStyle w:val="Nagwekspisutreci"/>
          </w:pPr>
          <w:r>
            <w:t>Spis treści</w:t>
          </w:r>
        </w:p>
        <w:p w:rsidR="007149F4" w:rsidRDefault="00560C0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149F4">
            <w:instrText xml:space="preserve"> TOC \o "1-3" \h \z \u </w:instrText>
          </w:r>
          <w:r>
            <w:fldChar w:fldCharType="separate"/>
          </w:r>
          <w:hyperlink w:anchor="_Toc429590573" w:history="1">
            <w:r w:rsidR="007149F4" w:rsidRPr="00C224E1">
              <w:rPr>
                <w:rStyle w:val="Hipercze"/>
                <w:noProof/>
              </w:rPr>
              <w:t>Wykaz ważniejszych oznaczeń i skrótów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4" w:history="1">
            <w:r w:rsidR="007149F4" w:rsidRPr="00C224E1">
              <w:rPr>
                <w:rStyle w:val="Hipercze"/>
                <w:noProof/>
              </w:rPr>
              <w:t>1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Wstęp i cel pracy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5" w:history="1">
            <w:r w:rsidR="007149F4" w:rsidRPr="00C224E1">
              <w:rPr>
                <w:rStyle w:val="Hipercze"/>
                <w:noProof/>
              </w:rPr>
              <w:t>2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Przegląd serwisu, który ulepszamy (nie mogłem wymyślić tytułu xD) ale bd tu cos tam nabazgrane o serwisie tym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6" w:history="1">
            <w:r w:rsidR="007149F4" w:rsidRPr="00C224E1">
              <w:rPr>
                <w:rStyle w:val="Hipercze"/>
                <w:noProof/>
              </w:rPr>
              <w:t>3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Technologie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7" w:history="1">
            <w:r w:rsidR="007149F4" w:rsidRPr="00C224E1">
              <w:rPr>
                <w:rStyle w:val="Hipercze"/>
                <w:noProof/>
              </w:rPr>
              <w:t>3.1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Wstęp do technologii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8" w:history="1">
            <w:r w:rsidR="007149F4" w:rsidRPr="00C224E1">
              <w:rPr>
                <w:rStyle w:val="Hipercze"/>
                <w:noProof/>
              </w:rPr>
              <w:t>3.2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Zastosowane technologie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9" w:history="1">
            <w:r w:rsidR="007149F4" w:rsidRPr="00C224E1">
              <w:rPr>
                <w:rStyle w:val="Hipercze"/>
                <w:noProof/>
              </w:rPr>
              <w:t>3.2.1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JavaScript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0" w:history="1">
            <w:r w:rsidR="007149F4" w:rsidRPr="00C224E1">
              <w:rPr>
                <w:rStyle w:val="Hipercze"/>
                <w:noProof/>
              </w:rPr>
              <w:t>3.2.2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CSS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1" w:history="1">
            <w:r w:rsidR="007149F4" w:rsidRPr="00C224E1">
              <w:rPr>
                <w:rStyle w:val="Hipercze"/>
                <w:noProof/>
              </w:rPr>
              <w:t>3.3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Użyty framework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2" w:history="1">
            <w:r w:rsidR="007149F4" w:rsidRPr="00C224E1">
              <w:rPr>
                <w:rStyle w:val="Hipercze"/>
                <w:noProof/>
              </w:rPr>
              <w:t>3.4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Wykorzystane biblioteki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3" w:history="1">
            <w:r w:rsidR="007149F4" w:rsidRPr="00C224E1">
              <w:rPr>
                <w:rStyle w:val="Hipercze"/>
                <w:noProof/>
              </w:rPr>
              <w:t>3.5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Wykorzystane narzędzia (o te gity nie gity mi chodzi nie wiem jak to nazwać + śrowiska w podpkt i może ten „uzyty framework tutaj jako podpunkt w sumie)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4" w:history="1">
            <w:r w:rsidR="007149F4" w:rsidRPr="00C224E1">
              <w:rPr>
                <w:rStyle w:val="Hipercze"/>
                <w:noProof/>
              </w:rPr>
              <w:t>4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Diagram przypadków użycia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5" w:history="1">
            <w:r w:rsidR="007149F4" w:rsidRPr="00C224E1">
              <w:rPr>
                <w:rStyle w:val="Hipercze"/>
                <w:noProof/>
              </w:rPr>
              <w:t>4.1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Ogólny opis aktorów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6" w:history="1">
            <w:r w:rsidR="007149F4" w:rsidRPr="00C224E1">
              <w:rPr>
                <w:rStyle w:val="Hipercze"/>
                <w:noProof/>
              </w:rPr>
              <w:t>5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Struktura bazy danych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7" w:history="1">
            <w:r w:rsidR="007149F4" w:rsidRPr="00C224E1">
              <w:rPr>
                <w:rStyle w:val="Hipercze"/>
                <w:noProof/>
              </w:rPr>
              <w:t>6.</w:t>
            </w:r>
            <w:r w:rsidR="007149F4">
              <w:rPr>
                <w:rFonts w:eastAsiaTheme="minorEastAsia"/>
                <w:noProof/>
                <w:lang w:eastAsia="pl-PL"/>
              </w:rPr>
              <w:tab/>
            </w:r>
            <w:r w:rsidR="007149F4" w:rsidRPr="00C224E1">
              <w:rPr>
                <w:rStyle w:val="Hipercze"/>
                <w:noProof/>
              </w:rPr>
              <w:t>Podsumowanie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8" w:history="1">
            <w:r w:rsidR="007149F4" w:rsidRPr="00C224E1">
              <w:rPr>
                <w:rStyle w:val="Hipercze"/>
                <w:noProof/>
              </w:rPr>
              <w:t>Wykaz literatury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9" w:history="1">
            <w:r w:rsidR="007149F4" w:rsidRPr="00C224E1">
              <w:rPr>
                <w:rStyle w:val="Hipercze"/>
                <w:noProof/>
              </w:rPr>
              <w:t>Wykaz rysunków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90" w:history="1">
            <w:r w:rsidR="007149F4" w:rsidRPr="00C224E1">
              <w:rPr>
                <w:rStyle w:val="Hipercze"/>
                <w:noProof/>
              </w:rPr>
              <w:t>Wykaz tabel</w:t>
            </w:r>
            <w:r w:rsidR="007149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49F4">
              <w:rPr>
                <w:noProof/>
                <w:webHidden/>
              </w:rPr>
              <w:instrText xml:space="preserve"> PAGEREF _Toc4295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560C07">
          <w:r>
            <w:fldChar w:fldCharType="end"/>
          </w:r>
        </w:p>
      </w:sdtContent>
    </w:sdt>
    <w:p w:rsidR="002B6CFD" w:rsidRPr="00687277" w:rsidRDefault="002B6CFD">
      <w:pPr>
        <w:rPr>
          <w:rStyle w:val="Wyrnieniedelikat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60EE" w:rsidRDefault="005F7283" w:rsidP="005560EE">
      <w:pPr>
        <w:pStyle w:val="Nagwek1"/>
      </w:pPr>
      <w:bookmarkStart w:id="0" w:name="_Toc429590573"/>
      <w:r>
        <w:lastRenderedPageBreak/>
        <w:t>Wykaz ważniejszych oznaczeń i skrótów</w:t>
      </w:r>
      <w:bookmarkEnd w:id="0"/>
    </w:p>
    <w:p w:rsidR="00316B12" w:rsidRDefault="00316B12" w:rsidP="00316B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542"/>
      </w:tblGrid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PHP</w:t>
            </w:r>
          </w:p>
        </w:tc>
        <w:tc>
          <w:tcPr>
            <w:tcW w:w="7542" w:type="dxa"/>
          </w:tcPr>
          <w:p w:rsidR="00C5686B" w:rsidRPr="000B316F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Home Page</w:t>
            </w:r>
          </w:p>
          <w:p w:rsidR="00C5686B" w:rsidRPr="000B316F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-  obiektowy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 język programowania, głównie służy do tworzenia skryptów po stronie serwera WWW</w:t>
            </w:r>
          </w:p>
        </w:tc>
      </w:tr>
      <w:tr w:rsidR="00C5686B" w:rsidTr="00297C08">
        <w:tc>
          <w:tcPr>
            <w:tcW w:w="1101" w:type="dxa"/>
          </w:tcPr>
          <w:p w:rsidR="00C5686B" w:rsidRPr="00060040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60040">
              <w:rPr>
                <w:rFonts w:ascii="Arial" w:hAnsi="Arial" w:cs="Arial"/>
                <w:sz w:val="20"/>
                <w:szCs w:val="20"/>
              </w:rPr>
              <w:t xml:space="preserve">WWW </w:t>
            </w:r>
          </w:p>
        </w:tc>
        <w:tc>
          <w:tcPr>
            <w:tcW w:w="7542" w:type="dxa"/>
          </w:tcPr>
          <w:p w:rsidR="00C5686B" w:rsidRPr="00060040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040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6004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60040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0600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0040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060040"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  <w:p w:rsidR="00C5686B" w:rsidRPr="00060040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r w:rsidRPr="00060040">
              <w:rPr>
                <w:rFonts w:ascii="Arial" w:hAnsi="Arial" w:cs="Arial"/>
                <w:sz w:val="20"/>
                <w:szCs w:val="20"/>
              </w:rPr>
              <w:t xml:space="preserve">- ogólnoświatowa sieć </w:t>
            </w:r>
          </w:p>
        </w:tc>
      </w:tr>
      <w:tr w:rsidR="00C5686B" w:rsidTr="00297C08">
        <w:tc>
          <w:tcPr>
            <w:tcW w:w="1101" w:type="dxa"/>
          </w:tcPr>
          <w:p w:rsidR="00C5686B" w:rsidRPr="00060040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60040">
              <w:rPr>
                <w:rFonts w:ascii="Arial" w:hAnsi="Arial" w:cs="Arial"/>
                <w:sz w:val="20"/>
                <w:szCs w:val="20"/>
              </w:rPr>
              <w:t>HTML</w:t>
            </w:r>
          </w:p>
        </w:tc>
        <w:tc>
          <w:tcPr>
            <w:tcW w:w="7542" w:type="dxa"/>
          </w:tcPr>
          <w:p w:rsidR="00C5686B" w:rsidRPr="00060040" w:rsidRDefault="00560C07" w:rsidP="00316B12">
            <w:pPr>
              <w:rPr>
                <w:rFonts w:ascii="Arial" w:hAnsi="Arial" w:cs="Arial"/>
                <w:sz w:val="20"/>
                <w:szCs w:val="20"/>
              </w:rPr>
            </w:pPr>
            <w:hyperlink r:id="rId10" w:tooltip="Język angielski" w:history="1"/>
            <w:proofErr w:type="gramStart"/>
            <w:r w:rsidR="00060040" w:rsidRPr="00060040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="00060040" w:rsidRPr="0006004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5686B" w:rsidRPr="00060040">
              <w:rPr>
                <w:rFonts w:ascii="Arial" w:hAnsi="Arial" w:cs="Arial"/>
                <w:iCs/>
                <w:sz w:val="20"/>
                <w:szCs w:val="20"/>
              </w:rPr>
              <w:t>HyperText</w:t>
            </w:r>
            <w:proofErr w:type="spellEnd"/>
            <w:r w:rsidR="00C5686B" w:rsidRPr="0006004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C5686B" w:rsidRPr="00060040">
              <w:rPr>
                <w:rFonts w:ascii="Arial" w:hAnsi="Arial" w:cs="Arial"/>
                <w:iCs/>
                <w:sz w:val="20"/>
                <w:szCs w:val="20"/>
              </w:rPr>
              <w:t>Markup</w:t>
            </w:r>
            <w:proofErr w:type="spellEnd"/>
            <w:r w:rsidR="00C5686B" w:rsidRPr="0006004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C5686B" w:rsidRPr="00060040">
              <w:rPr>
                <w:rFonts w:ascii="Arial" w:hAnsi="Arial" w:cs="Arial"/>
                <w:iCs/>
                <w:sz w:val="20"/>
                <w:szCs w:val="20"/>
              </w:rPr>
              <w:t>Language</w:t>
            </w:r>
            <w:proofErr w:type="spellEnd"/>
          </w:p>
          <w:p w:rsidR="00C5686B" w:rsidRPr="00060040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60040">
              <w:rPr>
                <w:rFonts w:ascii="Arial" w:hAnsi="Arial" w:cs="Arial"/>
                <w:sz w:val="20"/>
                <w:szCs w:val="20"/>
              </w:rPr>
              <w:t>- hipertekstowy język znaczników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>. JavaScript</w:t>
            </w:r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skryptowy język programowania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SQL</w:t>
            </w:r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</w:t>
            </w:r>
            <w:r w:rsidRPr="000B316F">
              <w:rPr>
                <w:rFonts w:ascii="Arial" w:hAnsi="Arial" w:cs="Arial"/>
                <w:iCs/>
                <w:sz w:val="20"/>
                <w:szCs w:val="20"/>
              </w:rPr>
              <w:t>tructured</w:t>
            </w:r>
            <w:proofErr w:type="spellEnd"/>
            <w:r w:rsidRPr="000B31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iCs/>
                <w:sz w:val="20"/>
                <w:szCs w:val="20"/>
              </w:rPr>
              <w:t>Query</w:t>
            </w:r>
            <w:proofErr w:type="spellEnd"/>
            <w:r w:rsidRPr="000B31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iCs/>
                <w:sz w:val="20"/>
                <w:szCs w:val="20"/>
              </w:rPr>
              <w:t>Language</w:t>
            </w:r>
            <w:proofErr w:type="spellEnd"/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iCs/>
                <w:sz w:val="20"/>
                <w:szCs w:val="20"/>
              </w:rPr>
              <w:t>-język zarządzania danymi w relacyjnych bazach danych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Yii</w:t>
            </w:r>
            <w:proofErr w:type="spellEnd"/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framework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FC4" w:rsidRPr="000B316F">
              <w:rPr>
                <w:rFonts w:ascii="Arial" w:hAnsi="Arial" w:cs="Arial"/>
                <w:sz w:val="20"/>
                <w:szCs w:val="20"/>
              </w:rPr>
              <w:t>do tworzenia aplikacji webowych</w:t>
            </w:r>
          </w:p>
        </w:tc>
      </w:tr>
      <w:tr w:rsidR="001A71FE" w:rsidTr="00297C08">
        <w:tc>
          <w:tcPr>
            <w:tcW w:w="1101" w:type="dxa"/>
          </w:tcPr>
          <w:p w:rsidR="001A71FE" w:rsidRPr="000B316F" w:rsidRDefault="001A71FE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  <w:tc>
          <w:tcPr>
            <w:tcW w:w="7542" w:type="dxa"/>
          </w:tcPr>
          <w:p w:rsidR="001A71FE" w:rsidRPr="000B316F" w:rsidRDefault="001A71FE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Cascading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ryle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heets</w:t>
            </w:r>
            <w:proofErr w:type="spellEnd"/>
          </w:p>
          <w:p w:rsidR="001A71FE" w:rsidRPr="000B316F" w:rsidRDefault="001A71FE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język służący do opisu formy prezentacji</w:t>
            </w:r>
          </w:p>
        </w:tc>
      </w:tr>
    </w:tbl>
    <w:p w:rsidR="005560EE" w:rsidRPr="004A334B" w:rsidRDefault="005560EE" w:rsidP="004A334B"/>
    <w:p w:rsidR="00687277" w:rsidRDefault="00687277">
      <w:r>
        <w:br w:type="page"/>
      </w:r>
    </w:p>
    <w:p w:rsidR="005F7283" w:rsidRDefault="00687277" w:rsidP="00687277">
      <w:pPr>
        <w:pStyle w:val="Nagwek1"/>
        <w:numPr>
          <w:ilvl w:val="0"/>
          <w:numId w:val="5"/>
        </w:numPr>
      </w:pPr>
      <w:bookmarkStart w:id="1" w:name="_Toc429590574"/>
      <w:r>
        <w:lastRenderedPageBreak/>
        <w:t>Wstęp i cel pracy</w:t>
      </w:r>
      <w:bookmarkEnd w:id="1"/>
    </w:p>
    <w:p w:rsidR="00297C08" w:rsidRDefault="004A334B" w:rsidP="00687277">
      <w:r>
        <w:t>Celem pracy jest zbudowanie systemu, w którym podróżnicy mogą się dzielić informacjami na temat miejsc, które odwiedzili. W ramach systemu planowane jest zbudowanie wirtualnej mapy gdzie użytkownicy mogą nanosić odwiedzone miejsca i materiały z nimi związane, jak również forum, na którym można prowadzić dyskusje w obrębie zadanych tematów (miejsc).</w:t>
      </w:r>
    </w:p>
    <w:p w:rsidR="00297C08" w:rsidRDefault="00297C08">
      <w:r>
        <w:br w:type="page"/>
      </w:r>
    </w:p>
    <w:p w:rsidR="00297C08" w:rsidRDefault="00297C08" w:rsidP="00297C08">
      <w:pPr>
        <w:pStyle w:val="Nagwek1"/>
        <w:numPr>
          <w:ilvl w:val="0"/>
          <w:numId w:val="5"/>
        </w:numPr>
      </w:pPr>
      <w:bookmarkStart w:id="2" w:name="_Toc429590575"/>
      <w:r>
        <w:lastRenderedPageBreak/>
        <w:t xml:space="preserve">Przegląd serwisu, który ulepszamy (nie mogłem wymyślić tytułu </w:t>
      </w:r>
      <w:proofErr w:type="spellStart"/>
      <w:proofErr w:type="gramStart"/>
      <w:r>
        <w:t>xD</w:t>
      </w:r>
      <w:proofErr w:type="spellEnd"/>
      <w:r>
        <w:t>) ale</w:t>
      </w:r>
      <w:proofErr w:type="gramEnd"/>
      <w:r>
        <w:t xml:space="preserve"> </w:t>
      </w:r>
      <w:proofErr w:type="spellStart"/>
      <w:r>
        <w:t>bd</w:t>
      </w:r>
      <w:proofErr w:type="spellEnd"/>
      <w:r>
        <w:t xml:space="preserve"> tu cos tam nabazgrane o serwisie tym</w:t>
      </w:r>
      <w:bookmarkEnd w:id="2"/>
    </w:p>
    <w:p w:rsidR="00297C08" w:rsidRDefault="00297C08" w:rsidP="00297C08">
      <w:pPr>
        <w:rPr>
          <w:rFonts w:ascii="Arial" w:eastAsiaTheme="majorEastAsia" w:hAnsi="Arial" w:cstheme="majorBidi"/>
          <w:sz w:val="24"/>
          <w:szCs w:val="28"/>
        </w:rPr>
      </w:pPr>
      <w:r>
        <w:br w:type="page"/>
      </w:r>
    </w:p>
    <w:p w:rsidR="004A334B" w:rsidRDefault="00297C08" w:rsidP="00297C08">
      <w:pPr>
        <w:pStyle w:val="Nagwek1"/>
        <w:numPr>
          <w:ilvl w:val="0"/>
          <w:numId w:val="5"/>
        </w:numPr>
      </w:pPr>
      <w:bookmarkStart w:id="3" w:name="_Toc429590576"/>
      <w:r>
        <w:lastRenderedPageBreak/>
        <w:t>Technologie</w:t>
      </w:r>
      <w:bookmarkEnd w:id="3"/>
    </w:p>
    <w:p w:rsidR="0038210A" w:rsidRDefault="0038210A" w:rsidP="0038210A"/>
    <w:p w:rsidR="0038210A" w:rsidRDefault="0038210A" w:rsidP="0038210A"/>
    <w:p w:rsidR="0038210A" w:rsidRDefault="0038210A" w:rsidP="0038210A"/>
    <w:p w:rsidR="0038210A" w:rsidRDefault="0038210A" w:rsidP="0038210A">
      <w:pPr>
        <w:pStyle w:val="Nagwek2"/>
        <w:numPr>
          <w:ilvl w:val="1"/>
          <w:numId w:val="5"/>
        </w:numPr>
      </w:pPr>
      <w:bookmarkStart w:id="4" w:name="_Toc429590577"/>
      <w:r>
        <w:t>Wstęp do technologii</w:t>
      </w:r>
      <w:bookmarkEnd w:id="4"/>
    </w:p>
    <w:p w:rsidR="0038210A" w:rsidRDefault="0038210A" w:rsidP="0038210A"/>
    <w:p w:rsidR="0038210A" w:rsidRDefault="0038210A" w:rsidP="0038210A">
      <w:pPr>
        <w:pStyle w:val="Nagwek2"/>
        <w:numPr>
          <w:ilvl w:val="1"/>
          <w:numId w:val="5"/>
        </w:numPr>
      </w:pPr>
      <w:bookmarkStart w:id="5" w:name="_Toc429590578"/>
      <w:r>
        <w:t>Zastosowane technologie</w:t>
      </w:r>
      <w:bookmarkEnd w:id="5"/>
    </w:p>
    <w:p w:rsidR="0038210A" w:rsidRDefault="0038210A" w:rsidP="0038210A">
      <w:pPr>
        <w:pStyle w:val="Nagwek3"/>
        <w:numPr>
          <w:ilvl w:val="2"/>
          <w:numId w:val="5"/>
        </w:numPr>
      </w:pPr>
      <w:bookmarkStart w:id="6" w:name="_Toc429590579"/>
      <w:r>
        <w:t>JavaScript</w:t>
      </w:r>
      <w:bookmarkEnd w:id="6"/>
    </w:p>
    <w:p w:rsidR="00724FE7" w:rsidRPr="007C6FBF" w:rsidRDefault="007C6FBF" w:rsidP="007C6FBF">
      <w:r>
        <w:t>JavaScript jest skryptowym językiem</w:t>
      </w:r>
      <w:r w:rsidR="007D4977">
        <w:t>,</w:t>
      </w:r>
      <w:r>
        <w:t xml:space="preserve"> głównie wykorzystywanym przy tworzeniu stron internetowych, stworzony jest przez firmę </w:t>
      </w:r>
      <w:proofErr w:type="spellStart"/>
      <w:r>
        <w:t>Netscape</w:t>
      </w:r>
      <w:proofErr w:type="spellEnd"/>
      <w:r>
        <w:t>. Często używa się go do tworzenia dynamicznej zmiany zawartości strony.</w:t>
      </w:r>
      <w:r w:rsidR="007D4977">
        <w:t xml:space="preserve"> </w:t>
      </w:r>
      <w:r>
        <w:t xml:space="preserve">Działa on po stronie </w:t>
      </w:r>
      <w:r w:rsidR="007D4977">
        <w:t>klienta, więc</w:t>
      </w:r>
      <w:r>
        <w:t xml:space="preserve"> jest szybki. </w:t>
      </w:r>
      <w:r w:rsidR="007D4977">
        <w:t xml:space="preserve">Używając odpowiednich technik można z serwera pobrać tylko mały fragment danych (z reguły konieczne jest pobranie całej </w:t>
      </w:r>
      <w:proofErr w:type="gramStart"/>
      <w:r w:rsidR="007D4977">
        <w:t>zawartości) co</w:t>
      </w:r>
      <w:proofErr w:type="gramEnd"/>
      <w:r w:rsidR="007D4977">
        <w:t xml:space="preserve"> skutkuje widoczną zmianą szybkości w ładowaniu się stron internetowych.  </w:t>
      </w:r>
      <w:r>
        <w:t>Warto dodać, że nie jest on spokrewniony z językiem programowania „J</w:t>
      </w:r>
      <w:r w:rsidR="00691182">
        <w:t>ava”, pomimo iż intuicja podpowiada, że są spokrewnione przez podobną nazwę.</w:t>
      </w:r>
      <w:r w:rsidR="00724FE7">
        <w:t xml:space="preserve"> </w:t>
      </w:r>
    </w:p>
    <w:p w:rsidR="0038210A" w:rsidRDefault="0038210A" w:rsidP="006A461B">
      <w:pPr>
        <w:pStyle w:val="Nagwek3"/>
        <w:numPr>
          <w:ilvl w:val="2"/>
          <w:numId w:val="5"/>
        </w:numPr>
      </w:pPr>
      <w:bookmarkStart w:id="7" w:name="_Toc429590580"/>
      <w:r>
        <w:t>CSS</w:t>
      </w:r>
      <w:bookmarkEnd w:id="7"/>
    </w:p>
    <w:p w:rsidR="00C17552" w:rsidRPr="00DE5AE0" w:rsidRDefault="00C17552" w:rsidP="00DE5AE0">
      <w:r>
        <w:t>Jest językiem używanym do opisywania wyglądu i formatowania dokumentu. Najczęściej używany jest do zmiany stylu strony i interfejsu użytkownika napisanego w HTML czy XHTML.  Stworzony był głownie z myślą, aby móc rozdzielić treść dokumentu od jego prezentacji wliczając w to czcionki, kolory czy rozmieszczenie elementów.</w:t>
      </w:r>
    </w:p>
    <w:p w:rsidR="0038210A" w:rsidRDefault="0038210A" w:rsidP="0038210A">
      <w:pPr>
        <w:pStyle w:val="Nagwek2"/>
        <w:numPr>
          <w:ilvl w:val="1"/>
          <w:numId w:val="5"/>
        </w:numPr>
      </w:pPr>
      <w:bookmarkStart w:id="8" w:name="_Toc429590581"/>
      <w:r>
        <w:t xml:space="preserve">Użyty </w:t>
      </w:r>
      <w:proofErr w:type="spellStart"/>
      <w:r>
        <w:t>framework</w:t>
      </w:r>
      <w:bookmarkEnd w:id="8"/>
      <w:proofErr w:type="spellEnd"/>
    </w:p>
    <w:p w:rsidR="0038210A" w:rsidRDefault="0038210A" w:rsidP="0038210A">
      <w:pPr>
        <w:pStyle w:val="Nagwek2"/>
        <w:numPr>
          <w:ilvl w:val="1"/>
          <w:numId w:val="5"/>
        </w:numPr>
      </w:pPr>
      <w:bookmarkStart w:id="9" w:name="_Toc429590582"/>
      <w:r>
        <w:t>Wykorzystane biblioteki</w:t>
      </w:r>
      <w:bookmarkEnd w:id="9"/>
    </w:p>
    <w:p w:rsidR="0038210A" w:rsidRDefault="0038210A" w:rsidP="0038210A">
      <w:pPr>
        <w:pStyle w:val="Nagwek2"/>
        <w:numPr>
          <w:ilvl w:val="1"/>
          <w:numId w:val="5"/>
        </w:numPr>
      </w:pPr>
      <w:bookmarkStart w:id="10" w:name="_Toc429590583"/>
      <w:r>
        <w:t xml:space="preserve">Wykorzystane narzędzia (o te gity nie gity mi chodzi nie wiem jak to nazwać + </w:t>
      </w:r>
      <w:proofErr w:type="spellStart"/>
      <w:r>
        <w:t>śrowiska</w:t>
      </w:r>
      <w:proofErr w:type="spellEnd"/>
      <w:r>
        <w:t xml:space="preserve"> w </w:t>
      </w:r>
      <w:proofErr w:type="spellStart"/>
      <w:r>
        <w:t>podpkt</w:t>
      </w:r>
      <w:proofErr w:type="spellEnd"/>
      <w:r>
        <w:t xml:space="preserve"> i może ten „</w:t>
      </w:r>
      <w:proofErr w:type="spellStart"/>
      <w:r>
        <w:t>uzy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gramStart"/>
      <w:r>
        <w:t>tutaj jako</w:t>
      </w:r>
      <w:proofErr w:type="gramEnd"/>
      <w:r>
        <w:t xml:space="preserve"> podpunkt w sumie)</w:t>
      </w:r>
      <w:bookmarkEnd w:id="10"/>
    </w:p>
    <w:p w:rsidR="0038210A" w:rsidRDefault="0038210A" w:rsidP="0038210A"/>
    <w:p w:rsidR="0038210A" w:rsidRDefault="0038210A">
      <w:r>
        <w:br w:type="page"/>
      </w:r>
    </w:p>
    <w:p w:rsidR="0038210A" w:rsidRDefault="0038210A" w:rsidP="0038210A">
      <w:pPr>
        <w:pStyle w:val="Nagwek1"/>
        <w:numPr>
          <w:ilvl w:val="0"/>
          <w:numId w:val="5"/>
        </w:numPr>
      </w:pPr>
      <w:bookmarkStart w:id="11" w:name="_Toc429590584"/>
      <w:r>
        <w:lastRenderedPageBreak/>
        <w:t>Diagram przypadków użycia</w:t>
      </w:r>
      <w:bookmarkEnd w:id="11"/>
    </w:p>
    <w:p w:rsidR="00E72278" w:rsidRPr="00E72278" w:rsidRDefault="00E72278" w:rsidP="00E72278"/>
    <w:p w:rsidR="0038210A" w:rsidRDefault="00E72278" w:rsidP="0038210A">
      <w:r>
        <w:rPr>
          <w:noProof/>
          <w:lang w:eastAsia="pl-PL"/>
        </w:rPr>
        <w:drawing>
          <wp:inline distT="0" distB="0" distL="0" distR="0">
            <wp:extent cx="5399405" cy="3852545"/>
            <wp:effectExtent l="19050" t="0" r="0" b="0"/>
            <wp:docPr id="7" name="Obraz 6" descr="PrzypadkiUz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padkiUzyci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A" w:rsidRDefault="009B71B2" w:rsidP="009B71B2">
      <w:pPr>
        <w:pStyle w:val="Nagwek2"/>
        <w:numPr>
          <w:ilvl w:val="1"/>
          <w:numId w:val="5"/>
        </w:numPr>
      </w:pPr>
      <w:bookmarkStart w:id="12" w:name="_Toc429590585"/>
      <w:r>
        <w:t>Ogólny opis aktorów</w:t>
      </w:r>
      <w:bookmarkEnd w:id="12"/>
    </w:p>
    <w:p w:rsidR="00E72278" w:rsidRPr="00996B10" w:rsidRDefault="00E72278" w:rsidP="00E72278">
      <w:pPr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Użytkownik – osoba korzystająca z serwisu, mająca możliwość przeglądania znajdujących się na niej materiałów, a po zalogowaniu zyskuje możliwość dodawania materiałów do strony.</w:t>
      </w:r>
    </w:p>
    <w:p w:rsidR="00E72278" w:rsidRPr="00996B10" w:rsidRDefault="00E72278" w:rsidP="00E72278">
      <w:pPr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Administrator – możliwość edytowania postów i zdjęć innych użytkowników.</w:t>
      </w:r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Aktor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Użytkownik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Zdarzenie inicjując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Logowanie sie do strony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Konieczność uprzedniej rejestracji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Opis przebiegu interakcji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1. Zaloguj/zarejestruj</w:t>
            </w:r>
          </w:p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2. Dodaj informacje (marker, zdjęcie, opis)</w:t>
            </w:r>
          </w:p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3. Wyślij do bazy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Sytuacje wyjątkow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Powstanie postu na podstawie wypełnionych formularzy</w:t>
            </w:r>
          </w:p>
        </w:tc>
      </w:tr>
    </w:tbl>
    <w:p w:rsidR="00996B10" w:rsidRPr="00996B10" w:rsidRDefault="00996B10" w:rsidP="00E72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Aktor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Zdarzenie inicjujące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Logowanie sie do strony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ie uprawnień administratora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Opis przebiegu interakcji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1. Zaloguj</w:t>
            </w:r>
          </w:p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Edytuj</w:t>
            </w:r>
            <w:r w:rsidRPr="00996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FB1">
              <w:rPr>
                <w:rFonts w:ascii="Arial" w:hAnsi="Arial" w:cs="Arial"/>
                <w:sz w:val="20"/>
                <w:szCs w:val="20"/>
              </w:rPr>
              <w:t>dane wprowadzone prze innych użytkowników, usuń użytkownika</w:t>
            </w:r>
          </w:p>
          <w:p w:rsidR="00996B10" w:rsidRPr="00996B10" w:rsidRDefault="00996B10" w:rsidP="00996B10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Aktualizuj dane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Sytuacje wyjątkowe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322" w:type="dxa"/>
          </w:tcPr>
          <w:p w:rsidR="00996B10" w:rsidRPr="00996B10" w:rsidRDefault="00D45FB1" w:rsidP="00D45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ne, bądź usunięte dane z serwera</w:t>
            </w:r>
          </w:p>
        </w:tc>
      </w:tr>
    </w:tbl>
    <w:p w:rsidR="00996B10" w:rsidRPr="00E72278" w:rsidRDefault="00996B10" w:rsidP="00E72278"/>
    <w:p w:rsidR="0038210A" w:rsidRDefault="009B71B2" w:rsidP="009B71B2">
      <w:pPr>
        <w:pStyle w:val="Nagwek1"/>
        <w:numPr>
          <w:ilvl w:val="0"/>
          <w:numId w:val="5"/>
        </w:numPr>
      </w:pPr>
      <w:bookmarkStart w:id="13" w:name="_Toc429590586"/>
      <w:r>
        <w:lastRenderedPageBreak/>
        <w:t>Struktura bazy danych</w:t>
      </w:r>
      <w:bookmarkEnd w:id="13"/>
    </w:p>
    <w:p w:rsidR="00060040" w:rsidRPr="00060040" w:rsidRDefault="00060040" w:rsidP="00060040"/>
    <w:p w:rsidR="00E72278" w:rsidRPr="00E72278" w:rsidRDefault="00060040" w:rsidP="00E72278">
      <w:r>
        <w:object w:dxaOrig="8310" w:dyaOrig="5325">
          <v:rect id="rectole0000000003" o:spid="_x0000_i1025" style="width:415.7pt;height:266.1pt" o:ole="" o:preferrelative="t" stroked="f">
            <v:imagedata r:id="rId12" o:title=""/>
          </v:rect>
          <o:OLEObject Type="Embed" ProgID="StaticMetafile" ShapeID="rectole0000000003" DrawAspect="Content" ObjectID="_1504632954" r:id="rId13"/>
        </w:object>
      </w:r>
    </w:p>
    <w:p w:rsidR="0038210A" w:rsidRDefault="0038210A" w:rsidP="0038210A">
      <w:pPr>
        <w:pStyle w:val="Nagwek1"/>
        <w:numPr>
          <w:ilvl w:val="0"/>
          <w:numId w:val="5"/>
        </w:numPr>
      </w:pPr>
      <w:bookmarkStart w:id="14" w:name="_Toc429590587"/>
      <w:r>
        <w:t>Podsumowanie</w:t>
      </w:r>
      <w:bookmarkEnd w:id="14"/>
    </w:p>
    <w:p w:rsidR="0038210A" w:rsidRDefault="0038210A" w:rsidP="0038210A">
      <w:pPr>
        <w:pStyle w:val="Nagwek1"/>
      </w:pPr>
      <w:bookmarkStart w:id="15" w:name="_Toc429590588"/>
      <w:r>
        <w:t>Wykaz literatury</w:t>
      </w:r>
      <w:bookmarkEnd w:id="15"/>
    </w:p>
    <w:p w:rsidR="0038210A" w:rsidRDefault="0038210A" w:rsidP="0038210A"/>
    <w:p w:rsidR="0038210A" w:rsidRDefault="0038210A" w:rsidP="0038210A">
      <w:pPr>
        <w:pStyle w:val="Nagwek1"/>
      </w:pPr>
      <w:bookmarkStart w:id="16" w:name="_Toc429590589"/>
      <w:r>
        <w:t>Wykaz rysunków</w:t>
      </w:r>
      <w:bookmarkEnd w:id="16"/>
    </w:p>
    <w:p w:rsidR="0038210A" w:rsidRDefault="0038210A" w:rsidP="0038210A"/>
    <w:p w:rsidR="0038210A" w:rsidRPr="0038210A" w:rsidRDefault="0038210A" w:rsidP="0038210A">
      <w:pPr>
        <w:pStyle w:val="Nagwek1"/>
      </w:pPr>
      <w:bookmarkStart w:id="17" w:name="_Toc429590590"/>
      <w:r>
        <w:t>Wykaz tabel</w:t>
      </w:r>
      <w:bookmarkEnd w:id="17"/>
    </w:p>
    <w:sectPr w:rsidR="0038210A" w:rsidRPr="0038210A" w:rsidSect="002B6CFD">
      <w:footerReference w:type="default" r:id="rId14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51" w:rsidRDefault="00BA6B51" w:rsidP="002B6CFD">
      <w:pPr>
        <w:spacing w:after="0" w:line="240" w:lineRule="auto"/>
      </w:pPr>
      <w:r>
        <w:separator/>
      </w:r>
    </w:p>
  </w:endnote>
  <w:endnote w:type="continuationSeparator" w:id="0">
    <w:p w:rsidR="00BA6B51" w:rsidRDefault="00BA6B51" w:rsidP="002B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6047"/>
      <w:docPartObj>
        <w:docPartGallery w:val="Page Numbers (Bottom of Page)"/>
        <w:docPartUnique/>
      </w:docPartObj>
    </w:sdtPr>
    <w:sdtContent>
      <w:p w:rsidR="007C6FBF" w:rsidRDefault="00560C07">
        <w:pPr>
          <w:pStyle w:val="Stopka"/>
          <w:jc w:val="center"/>
        </w:pPr>
        <w:r w:rsidRPr="002B6CFD">
          <w:rPr>
            <w:rFonts w:ascii="Arial" w:hAnsi="Arial" w:cs="Arial"/>
            <w:sz w:val="18"/>
            <w:szCs w:val="18"/>
          </w:rPr>
          <w:fldChar w:fldCharType="begin"/>
        </w:r>
        <w:r w:rsidR="007C6FBF" w:rsidRPr="002B6C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B6CFD">
          <w:rPr>
            <w:rFonts w:ascii="Arial" w:hAnsi="Arial" w:cs="Arial"/>
            <w:sz w:val="18"/>
            <w:szCs w:val="18"/>
          </w:rPr>
          <w:fldChar w:fldCharType="separate"/>
        </w:r>
        <w:r w:rsidR="00060040">
          <w:rPr>
            <w:rFonts w:ascii="Arial" w:hAnsi="Arial" w:cs="Arial"/>
            <w:noProof/>
            <w:sz w:val="18"/>
            <w:szCs w:val="18"/>
          </w:rPr>
          <w:t>11</w:t>
        </w:r>
        <w:r w:rsidRPr="002B6CF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C6FBF" w:rsidRDefault="007C6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51" w:rsidRDefault="00BA6B51" w:rsidP="002B6CFD">
      <w:pPr>
        <w:spacing w:after="0" w:line="240" w:lineRule="auto"/>
      </w:pPr>
      <w:r>
        <w:separator/>
      </w:r>
    </w:p>
  </w:footnote>
  <w:footnote w:type="continuationSeparator" w:id="0">
    <w:p w:rsidR="00BA6B51" w:rsidRDefault="00BA6B51" w:rsidP="002B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7009A"/>
    <w:multiLevelType w:val="hybridMultilevel"/>
    <w:tmpl w:val="8D82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CB77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A66682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A71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B7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3D4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D550D"/>
    <w:multiLevelType w:val="hybridMultilevel"/>
    <w:tmpl w:val="23FC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2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D51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8E4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E3173C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2A64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3E4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B43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3D1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E72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71ED"/>
    <w:rsid w:val="00003382"/>
    <w:rsid w:val="00060040"/>
    <w:rsid w:val="000B316F"/>
    <w:rsid w:val="001021E1"/>
    <w:rsid w:val="0012692A"/>
    <w:rsid w:val="001566DF"/>
    <w:rsid w:val="00162BF6"/>
    <w:rsid w:val="001A71FE"/>
    <w:rsid w:val="00297C08"/>
    <w:rsid w:val="002B6CFD"/>
    <w:rsid w:val="002D6B62"/>
    <w:rsid w:val="00316B12"/>
    <w:rsid w:val="0038210A"/>
    <w:rsid w:val="004735F7"/>
    <w:rsid w:val="004A334B"/>
    <w:rsid w:val="005560EE"/>
    <w:rsid w:val="00560C07"/>
    <w:rsid w:val="005C6AC3"/>
    <w:rsid w:val="005F7283"/>
    <w:rsid w:val="0068122E"/>
    <w:rsid w:val="00687277"/>
    <w:rsid w:val="00691182"/>
    <w:rsid w:val="006917C3"/>
    <w:rsid w:val="006A461B"/>
    <w:rsid w:val="00704C85"/>
    <w:rsid w:val="007149F4"/>
    <w:rsid w:val="00724FE7"/>
    <w:rsid w:val="007C6FBF"/>
    <w:rsid w:val="007D4977"/>
    <w:rsid w:val="009071ED"/>
    <w:rsid w:val="00954E39"/>
    <w:rsid w:val="00996B10"/>
    <w:rsid w:val="009A2CD7"/>
    <w:rsid w:val="009B71B2"/>
    <w:rsid w:val="00A12FC4"/>
    <w:rsid w:val="00AA7C42"/>
    <w:rsid w:val="00AD18BB"/>
    <w:rsid w:val="00AE5566"/>
    <w:rsid w:val="00BA6B51"/>
    <w:rsid w:val="00BC1339"/>
    <w:rsid w:val="00C17552"/>
    <w:rsid w:val="00C5686B"/>
    <w:rsid w:val="00C841E3"/>
    <w:rsid w:val="00D254A2"/>
    <w:rsid w:val="00D26B83"/>
    <w:rsid w:val="00D45FB1"/>
    <w:rsid w:val="00D62AEE"/>
    <w:rsid w:val="00D86EC9"/>
    <w:rsid w:val="00DE5AE0"/>
    <w:rsid w:val="00E12076"/>
    <w:rsid w:val="00E72278"/>
    <w:rsid w:val="00ED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D7"/>
  </w:style>
  <w:style w:type="paragraph" w:styleId="Nagwek1">
    <w:name w:val="heading 1"/>
    <w:basedOn w:val="Normalny"/>
    <w:next w:val="Normalny"/>
    <w:link w:val="Nagwek1Znak"/>
    <w:uiPriority w:val="9"/>
    <w:qFormat/>
    <w:rsid w:val="006872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2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210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6CFD"/>
  </w:style>
  <w:style w:type="paragraph" w:styleId="Stopka">
    <w:name w:val="footer"/>
    <w:basedOn w:val="Normalny"/>
    <w:link w:val="StopkaZnak"/>
    <w:uiPriority w:val="99"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FD"/>
  </w:style>
  <w:style w:type="character" w:customStyle="1" w:styleId="Nagwek1Znak">
    <w:name w:val="Nagłówek 1 Znak"/>
    <w:basedOn w:val="Domylnaczcionkaakapitu"/>
    <w:link w:val="Nagwek1"/>
    <w:uiPriority w:val="9"/>
    <w:rsid w:val="00687277"/>
    <w:rPr>
      <w:rFonts w:ascii="Arial" w:eastAsiaTheme="majorEastAsia" w:hAnsi="Arial" w:cstheme="majorBid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728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72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728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7277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Wyrnieniedelikatne">
    <w:name w:val="Subtle Emphasis"/>
    <w:basedOn w:val="Domylnaczcionkaakapitu"/>
    <w:uiPriority w:val="19"/>
    <w:qFormat/>
    <w:rsid w:val="00687277"/>
    <w:rPr>
      <w:i/>
      <w:iCs/>
      <w:color w:val="808080" w:themeColor="text1" w:themeTint="7F"/>
    </w:rPr>
  </w:style>
  <w:style w:type="paragraph" w:customStyle="1" w:styleId="Nagwek30">
    <w:name w:val="Nagłówek3"/>
    <w:basedOn w:val="Nagwek1"/>
    <w:qFormat/>
    <w:rsid w:val="00687277"/>
    <w:rPr>
      <w:b w:val="0"/>
      <w:i/>
      <w:sz w:val="20"/>
    </w:rPr>
  </w:style>
  <w:style w:type="paragraph" w:styleId="Akapitzlist">
    <w:name w:val="List Paragraph"/>
    <w:basedOn w:val="Normalny"/>
    <w:uiPriority w:val="34"/>
    <w:qFormat/>
    <w:rsid w:val="0068727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8210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8210A"/>
    <w:rPr>
      <w:rFonts w:ascii="Arial" w:eastAsiaTheme="majorEastAsia" w:hAnsi="Arial" w:cstheme="majorBidi"/>
      <w:bCs/>
      <w:i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A461B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0600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J%C4%99zyk_angiel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D4C0-F4AF-4FD3-B42F-47E0854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8</cp:revision>
  <dcterms:created xsi:type="dcterms:W3CDTF">2015-09-09T15:48:00Z</dcterms:created>
  <dcterms:modified xsi:type="dcterms:W3CDTF">2015-09-24T18:49:00Z</dcterms:modified>
</cp:coreProperties>
</file>